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</w:t>
      </w:r>
    </w:p>
    <w:p w:rsidR="00F92158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втономной некоммерческой организации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школьного образования «Лазурный» 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НО ДО «Лазурный»)</w:t>
      </w:r>
    </w:p>
    <w:p w:rsidR="009160AA" w:rsidRDefault="008428B7" w:rsidP="009160A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милину Димитрию Валентиновичу</w:t>
      </w:r>
    </w:p>
    <w:p w:rsidR="004A2B32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От гр.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4A2B32" w:rsidRDefault="008819A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proofErr w:type="gramStart"/>
      <w:r w:rsidR="004A2B32">
        <w:rPr>
          <w:rFonts w:ascii="Times New Roman" w:hAnsi="Times New Roman" w:cs="Times New Roman"/>
          <w:sz w:val="24"/>
        </w:rPr>
        <w:t>Проживающего</w:t>
      </w:r>
      <w:proofErr w:type="gramEnd"/>
      <w:r w:rsidR="004A2B32">
        <w:rPr>
          <w:rFonts w:ascii="Times New Roman" w:hAnsi="Times New Roman" w:cs="Times New Roman"/>
          <w:sz w:val="24"/>
        </w:rPr>
        <w:t xml:space="preserve"> по адресу: 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4A2B32" w:rsidRDefault="00711A0C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серия _________   номер _________ выдан 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_______________________</w:t>
      </w:r>
      <w:r w:rsidR="00711A0C">
        <w:rPr>
          <w:rFonts w:ascii="Times New Roman" w:hAnsi="Times New Roman" w:cs="Times New Roman"/>
          <w:sz w:val="24"/>
        </w:rPr>
        <w:t>______дата</w:t>
      </w:r>
      <w:proofErr w:type="spellEnd"/>
      <w:r w:rsidR="00711A0C">
        <w:rPr>
          <w:rFonts w:ascii="Times New Roman" w:hAnsi="Times New Roman" w:cs="Times New Roman"/>
          <w:sz w:val="24"/>
        </w:rPr>
        <w:t xml:space="preserve"> __________ код 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: 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электронной почты: 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4A2B32" w:rsidRDefault="008819A2" w:rsidP="00847E8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о</w:t>
      </w:r>
      <w:r w:rsidR="00EE0F6F">
        <w:rPr>
          <w:rFonts w:ascii="Times New Roman" w:hAnsi="Times New Roman" w:cs="Times New Roman"/>
          <w:b/>
          <w:sz w:val="24"/>
        </w:rPr>
        <w:t xml:space="preserve">б отчислении </w:t>
      </w:r>
      <w:r>
        <w:rPr>
          <w:rFonts w:ascii="Times New Roman" w:hAnsi="Times New Roman" w:cs="Times New Roman"/>
          <w:b/>
          <w:sz w:val="24"/>
        </w:rPr>
        <w:t>ребенка</w:t>
      </w:r>
    </w:p>
    <w:p w:rsidR="00EE0F6F" w:rsidRPr="004A2B32" w:rsidRDefault="00EE0F6F" w:rsidP="00847E8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47E88" w:rsidRDefault="00EE0F6F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отчислить</w:t>
      </w:r>
      <w:r w:rsidR="004A2B32">
        <w:rPr>
          <w:rFonts w:ascii="Times New Roman" w:hAnsi="Times New Roman" w:cs="Times New Roman"/>
          <w:sz w:val="24"/>
        </w:rPr>
        <w:t xml:space="preserve"> моего ребенка </w:t>
      </w:r>
      <w:r>
        <w:rPr>
          <w:rFonts w:ascii="Times New Roman" w:hAnsi="Times New Roman" w:cs="Times New Roman"/>
          <w:sz w:val="24"/>
        </w:rPr>
        <w:t>_________________________________________________ из контингента воспитанников АНО ДО «</w:t>
      </w:r>
      <w:proofErr w:type="gramStart"/>
      <w:r>
        <w:rPr>
          <w:rFonts w:ascii="Times New Roman" w:hAnsi="Times New Roman" w:cs="Times New Roman"/>
          <w:sz w:val="24"/>
        </w:rPr>
        <w:t>Лазурный</w:t>
      </w:r>
      <w:proofErr w:type="gramEnd"/>
      <w:r>
        <w:rPr>
          <w:rFonts w:ascii="Times New Roman" w:hAnsi="Times New Roman" w:cs="Times New Roman"/>
          <w:sz w:val="24"/>
        </w:rPr>
        <w:t>» с ______________________________ в связи (указать причину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F6F" w:rsidRDefault="00EE0F6F" w:rsidP="00EE0F6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ицинская карта получена на руки.</w:t>
      </w:r>
    </w:p>
    <w:p w:rsidR="000E4303" w:rsidRDefault="000E4303" w:rsidP="00EE0F6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тензий к АНО ДО «Лазурный» не имею.</w:t>
      </w:r>
    </w:p>
    <w:p w:rsidR="00EE0F6F" w:rsidRDefault="00EE0F6F" w:rsidP="00EE0F6F">
      <w:pPr>
        <w:spacing w:line="240" w:lineRule="auto"/>
        <w:rPr>
          <w:rFonts w:ascii="Times New Roman" w:hAnsi="Times New Roman" w:cs="Times New Roman"/>
          <w:sz w:val="24"/>
        </w:rPr>
      </w:pPr>
    </w:p>
    <w:p w:rsidR="007F067B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_____                                                         Подпись _________________</w:t>
      </w:r>
    </w:p>
    <w:p w:rsidR="00EE0F6F" w:rsidRDefault="00EE0F6F" w:rsidP="00847E88">
      <w:pPr>
        <w:spacing w:line="240" w:lineRule="auto"/>
        <w:rPr>
          <w:rFonts w:ascii="Times New Roman" w:hAnsi="Times New Roman" w:cs="Times New Roman"/>
          <w:sz w:val="24"/>
        </w:rPr>
      </w:pPr>
    </w:p>
    <w:p w:rsidR="007F067B" w:rsidRPr="004A2B32" w:rsidRDefault="007F067B" w:rsidP="00847E88">
      <w:pPr>
        <w:spacing w:line="240" w:lineRule="auto"/>
        <w:rPr>
          <w:rFonts w:ascii="Times New Roman" w:hAnsi="Times New Roman" w:cs="Times New Roman"/>
          <w:sz w:val="24"/>
        </w:rPr>
      </w:pPr>
    </w:p>
    <w:sectPr w:rsidR="007F067B" w:rsidRPr="004A2B32" w:rsidSect="004F6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891"/>
    <w:rsid w:val="000E4303"/>
    <w:rsid w:val="001459A4"/>
    <w:rsid w:val="00172EFC"/>
    <w:rsid w:val="00265EF1"/>
    <w:rsid w:val="00347FC2"/>
    <w:rsid w:val="004A0EB4"/>
    <w:rsid w:val="004A2B32"/>
    <w:rsid w:val="004F6C64"/>
    <w:rsid w:val="00711A0C"/>
    <w:rsid w:val="007F067B"/>
    <w:rsid w:val="008428B7"/>
    <w:rsid w:val="00847E88"/>
    <w:rsid w:val="00866891"/>
    <w:rsid w:val="008819A2"/>
    <w:rsid w:val="009160AA"/>
    <w:rsid w:val="00A428FE"/>
    <w:rsid w:val="00B67480"/>
    <w:rsid w:val="00EE0F6F"/>
    <w:rsid w:val="00F92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79BD-D44B-4695-BE00-4AB852AF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VGalkina</cp:lastModifiedBy>
  <cp:revision>14</cp:revision>
  <cp:lastPrinted>2019-08-27T06:28:00Z</cp:lastPrinted>
  <dcterms:created xsi:type="dcterms:W3CDTF">2019-07-29T20:20:00Z</dcterms:created>
  <dcterms:modified xsi:type="dcterms:W3CDTF">2020-08-26T09:06:00Z</dcterms:modified>
</cp:coreProperties>
</file>